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2F125F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6D6618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07298A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D6618"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a Geralda Gonçalves de Moura,</w:t>
      </w:r>
      <w:r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N° </w:t>
      </w:r>
      <w:r w:rsidRPr="006D6618"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31</w:t>
      </w:r>
      <w:r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- </w:t>
      </w:r>
      <w:r w:rsidRPr="006D6618"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airro São bento</w:t>
      </w:r>
      <w:r w:rsidR="006D66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E584E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7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>2</w:t>
      </w:r>
      <w:r w:rsidR="00EA3FFE">
        <w:rPr>
          <w:rFonts w:ascii="Arial" w:hAnsi="Arial" w:cs="Arial"/>
          <w:lang w:val="pt"/>
        </w:rPr>
        <w:t>4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4T13:13:00Z</dcterms:created>
  <dcterms:modified xsi:type="dcterms:W3CDTF">2023-02-24T13:13:00Z</dcterms:modified>
</cp:coreProperties>
</file>